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1F5093" w:rsidP="00D72265">
      <w:pPr>
        <w:jc w:val="both"/>
        <w:rPr>
          <w:rFonts w:cs="Arial"/>
        </w:rPr>
      </w:pPr>
      <w:r>
        <w:rPr>
          <w:rFonts w:cs="Arial"/>
        </w:rPr>
        <w:t>6 February</w:t>
      </w:r>
      <w:r w:rsidR="00540F9E">
        <w:rPr>
          <w:rFonts w:cs="Arial"/>
        </w:rPr>
        <w:t xml:space="preserve"> 2018</w:t>
      </w:r>
    </w:p>
    <w:p w:rsidR="00E90CF7" w:rsidRPr="00894DB8" w:rsidRDefault="00E90CF7" w:rsidP="00D72265">
      <w:pPr>
        <w:jc w:val="both"/>
        <w:rPr>
          <w:rFonts w:cs="Arial"/>
          <w:b/>
        </w:rPr>
      </w:pPr>
    </w:p>
    <w:p w:rsidR="003D45A2" w:rsidRDefault="003D45A2" w:rsidP="00D72265">
      <w:pPr>
        <w:jc w:val="both"/>
        <w:rPr>
          <w:rFonts w:cs="Arial"/>
          <w:b/>
        </w:rPr>
      </w:pPr>
    </w:p>
    <w:p w:rsidR="00E23ACA" w:rsidRPr="00894DB8" w:rsidRDefault="00E23ACA" w:rsidP="007E26BE">
      <w:pPr>
        <w:jc w:val="both"/>
        <w:rPr>
          <w:rFonts w:cs="Arial"/>
          <w:b/>
          <w:u w:val="single"/>
        </w:rPr>
      </w:pPr>
      <w:r w:rsidRPr="00894DB8">
        <w:rPr>
          <w:rFonts w:cs="Arial"/>
          <w:b/>
        </w:rPr>
        <w:t>T</w:t>
      </w:r>
      <w:r w:rsidR="006404F1" w:rsidRPr="00894DB8">
        <w:rPr>
          <w:rFonts w:cs="Arial"/>
          <w:b/>
        </w:rPr>
        <w:t>o</w:t>
      </w:r>
      <w:r w:rsidRPr="00894DB8">
        <w:rPr>
          <w:rFonts w:cs="Arial"/>
          <w:b/>
        </w:rPr>
        <w:t>/ C</w:t>
      </w:r>
      <w:r w:rsidR="006404F1" w:rsidRPr="00894DB8">
        <w:rPr>
          <w:rFonts w:cs="Arial"/>
          <w:b/>
        </w:rPr>
        <w:t>athaoirleach</w:t>
      </w:r>
      <w:r w:rsidR="003D3E5F" w:rsidRPr="00894DB8">
        <w:rPr>
          <w:rFonts w:cs="Arial"/>
          <w:b/>
        </w:rPr>
        <w:t xml:space="preserve"> </w:t>
      </w:r>
      <w:r w:rsidR="006404F1" w:rsidRPr="00894DB8">
        <w:rPr>
          <w:rFonts w:cs="Arial"/>
          <w:b/>
        </w:rPr>
        <w:t>and Each Member of the Council</w:t>
      </w:r>
    </w:p>
    <w:p w:rsidR="005D3D71" w:rsidRPr="00894DB8" w:rsidRDefault="005D3D71" w:rsidP="007E26BE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894DB8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Courthouse, Cavan </w:t>
      </w:r>
      <w:r w:rsidR="00960BB6" w:rsidRPr="00894DB8">
        <w:rPr>
          <w:rFonts w:cs="Arial"/>
          <w:b/>
        </w:rPr>
        <w:t xml:space="preserve">on </w:t>
      </w:r>
      <w:r w:rsidR="00894DB8" w:rsidRPr="00894DB8">
        <w:rPr>
          <w:rFonts w:cs="Arial"/>
          <w:b/>
        </w:rPr>
        <w:t xml:space="preserve">Monday </w:t>
      </w:r>
      <w:r w:rsidR="001F5093">
        <w:rPr>
          <w:rFonts w:cs="Arial"/>
          <w:b/>
        </w:rPr>
        <w:t>12 February</w:t>
      </w:r>
      <w:r w:rsidR="00894DB8" w:rsidRPr="00894DB8">
        <w:rPr>
          <w:rFonts w:cs="Arial"/>
          <w:b/>
        </w:rPr>
        <w:t xml:space="preserve"> 2018</w:t>
      </w:r>
      <w:r w:rsidRPr="00894DB8">
        <w:rPr>
          <w:rFonts w:cs="Arial"/>
          <w:b/>
        </w:rPr>
        <w:t xml:space="preserve"> at </w:t>
      </w:r>
      <w:r w:rsidR="00894DB8" w:rsidRPr="00894DB8">
        <w:rPr>
          <w:rFonts w:cs="Arial"/>
          <w:b/>
        </w:rPr>
        <w:t>2</w:t>
      </w:r>
      <w:r w:rsidRPr="00894DB8">
        <w:rPr>
          <w:rFonts w:cs="Arial"/>
          <w:b/>
        </w:rPr>
        <w:t>.</w:t>
      </w:r>
      <w:r w:rsidR="002223B6" w:rsidRPr="00894DB8">
        <w:rPr>
          <w:rFonts w:cs="Arial"/>
          <w:b/>
        </w:rPr>
        <w:t>00</w:t>
      </w:r>
      <w:r w:rsidR="00960BB6" w:rsidRPr="00894DB8">
        <w:rPr>
          <w:rFonts w:cs="Arial"/>
          <w:b/>
        </w:rPr>
        <w:t>p</w:t>
      </w:r>
      <w:r w:rsidRPr="00894DB8">
        <w:rPr>
          <w:rFonts w:cs="Arial"/>
          <w:b/>
        </w:rPr>
        <w:t>m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154657" w:rsidRDefault="00154657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</w:p>
    <w:p w:rsidR="003D45A2" w:rsidRDefault="003D45A2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3D45A2" w:rsidRDefault="003D45A2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r w:rsidRPr="00894DB8">
        <w:rPr>
          <w:rFonts w:cs="Arial"/>
          <w:b/>
          <w:szCs w:val="24"/>
          <w:u w:val="single"/>
          <w:lang w:val="en-GB"/>
        </w:rPr>
        <w:t>McGinn</w:t>
      </w:r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64599F" w:rsidRPr="001B313A" w:rsidRDefault="00E23ACA" w:rsidP="00D72265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  <w:r w:rsidRPr="001B313A">
        <w:rPr>
          <w:rFonts w:ascii="Arial Black" w:hAnsi="Arial Black" w:cs="Arial"/>
          <w:b/>
          <w:szCs w:val="24"/>
        </w:rPr>
        <w:t>A G E N D A – CLÁR</w:t>
      </w:r>
    </w:p>
    <w:p w:rsidR="00C67F8A" w:rsidRPr="00907D53" w:rsidRDefault="00E23ACA" w:rsidP="00D72265">
      <w:pPr>
        <w:pStyle w:val="ListParagraph"/>
        <w:numPr>
          <w:ilvl w:val="0"/>
          <w:numId w:val="1"/>
        </w:numPr>
        <w:tabs>
          <w:tab w:val="left" w:pos="426"/>
        </w:tabs>
        <w:spacing w:after="0" w:afterAutospacing="0"/>
        <w:ind w:left="454"/>
        <w:rPr>
          <w:rFonts w:ascii="Arial" w:hAnsi="Arial" w:cs="Arial"/>
        </w:rPr>
      </w:pPr>
      <w:r w:rsidRPr="00907D53">
        <w:rPr>
          <w:rFonts w:ascii="Arial" w:hAnsi="Arial" w:cs="Arial"/>
        </w:rPr>
        <w:t xml:space="preserve">To confirm </w:t>
      </w:r>
      <w:r w:rsidR="006514D3" w:rsidRPr="00907D53">
        <w:rPr>
          <w:rFonts w:ascii="Arial" w:hAnsi="Arial" w:cs="Arial"/>
        </w:rPr>
        <w:t xml:space="preserve">Minutes of </w:t>
      </w:r>
      <w:r w:rsidR="00FC3750" w:rsidRPr="00907D53">
        <w:rPr>
          <w:rFonts w:ascii="Arial" w:hAnsi="Arial" w:cs="Arial"/>
        </w:rPr>
        <w:t>M</w:t>
      </w:r>
      <w:r w:rsidR="00075040">
        <w:rPr>
          <w:rFonts w:ascii="Arial" w:hAnsi="Arial" w:cs="Arial"/>
        </w:rPr>
        <w:t xml:space="preserve">eetings </w:t>
      </w:r>
      <w:r w:rsidR="00CD6781" w:rsidRPr="00907D53">
        <w:rPr>
          <w:rFonts w:ascii="Arial" w:hAnsi="Arial" w:cs="Arial"/>
        </w:rPr>
        <w:t>held on</w:t>
      </w:r>
      <w:r w:rsidR="00D31E92" w:rsidRPr="00907D53">
        <w:rPr>
          <w:rFonts w:ascii="Arial" w:hAnsi="Arial" w:cs="Arial"/>
        </w:rPr>
        <w:t xml:space="preserve"> </w:t>
      </w:r>
      <w:r w:rsidR="000A10E3">
        <w:rPr>
          <w:rFonts w:ascii="Arial" w:hAnsi="Arial" w:cs="Arial"/>
        </w:rPr>
        <w:t>15 January</w:t>
      </w:r>
      <w:r w:rsidR="00D31E92" w:rsidRPr="00907D53">
        <w:rPr>
          <w:rFonts w:ascii="Arial" w:hAnsi="Arial" w:cs="Arial"/>
        </w:rPr>
        <w:t xml:space="preserve"> </w:t>
      </w:r>
      <w:r w:rsidR="006B3495" w:rsidRPr="00907D53">
        <w:rPr>
          <w:rFonts w:ascii="Arial" w:hAnsi="Arial" w:cs="Arial"/>
        </w:rPr>
        <w:t>2</w:t>
      </w:r>
      <w:r w:rsidR="00FC4871" w:rsidRPr="00907D53">
        <w:rPr>
          <w:rFonts w:ascii="Arial" w:hAnsi="Arial" w:cs="Arial"/>
        </w:rPr>
        <w:t>01</w:t>
      </w:r>
      <w:r w:rsidR="000A10E3">
        <w:rPr>
          <w:rFonts w:ascii="Arial" w:hAnsi="Arial" w:cs="Arial"/>
        </w:rPr>
        <w:t>8</w:t>
      </w:r>
      <w:r w:rsidR="009D3460" w:rsidRPr="00907D53">
        <w:rPr>
          <w:rFonts w:ascii="Arial" w:hAnsi="Arial" w:cs="Arial"/>
        </w:rPr>
        <w:t xml:space="preserve">. </w:t>
      </w:r>
    </w:p>
    <w:p w:rsidR="00907D53" w:rsidRDefault="00907D53" w:rsidP="00D72265">
      <w:pPr>
        <w:tabs>
          <w:tab w:val="left" w:pos="426"/>
        </w:tabs>
        <w:spacing w:before="100" w:beforeAutospacing="1" w:after="100" w:afterAutospacing="1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Pr="003D47F3">
        <w:rPr>
          <w:rFonts w:cs="Arial"/>
        </w:rPr>
        <w:t>.</w:t>
      </w:r>
      <w:r>
        <w:rPr>
          <w:rFonts w:cs="Arial"/>
        </w:rPr>
        <w:tab/>
      </w:r>
      <w:r w:rsidRPr="003D47F3">
        <w:rPr>
          <w:rFonts w:cs="Arial"/>
        </w:rPr>
        <w:t>To note Minutes of Corpora</w:t>
      </w:r>
      <w:r>
        <w:rPr>
          <w:rFonts w:cs="Arial"/>
        </w:rPr>
        <w:t>te Policy Group meeting held on</w:t>
      </w:r>
      <w:r w:rsidR="00090FB9">
        <w:rPr>
          <w:rFonts w:cs="Arial"/>
        </w:rPr>
        <w:t xml:space="preserve"> 7 December</w:t>
      </w:r>
      <w:r w:rsidR="000A10E3">
        <w:rPr>
          <w:rFonts w:cs="Arial"/>
        </w:rPr>
        <w:t xml:space="preserve">         </w:t>
      </w:r>
      <w:r>
        <w:rPr>
          <w:rFonts w:cs="Arial"/>
        </w:rPr>
        <w:t xml:space="preserve"> 2017</w:t>
      </w:r>
      <w:r w:rsidRPr="003D47F3">
        <w:rPr>
          <w:rFonts w:cs="Arial"/>
        </w:rPr>
        <w:t>.</w:t>
      </w:r>
      <w:r>
        <w:rPr>
          <w:rFonts w:cs="Arial"/>
        </w:rPr>
        <w:t xml:space="preserve">  </w:t>
      </w:r>
    </w:p>
    <w:p w:rsidR="00750BB1" w:rsidRDefault="00907D53" w:rsidP="000F60DC">
      <w:pPr>
        <w:tabs>
          <w:tab w:val="left" w:pos="426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3</w:t>
      </w:r>
      <w:r w:rsidR="00623F03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907D53" w:rsidP="000F60DC">
      <w:pPr>
        <w:tabs>
          <w:tab w:val="left" w:pos="426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4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623F03">
        <w:rPr>
          <w:rFonts w:cs="Arial"/>
        </w:rPr>
        <w:tab/>
      </w:r>
      <w:r w:rsidR="00750BB1" w:rsidRPr="003D3E5F">
        <w:rPr>
          <w:rFonts w:cs="Arial"/>
        </w:rPr>
        <w:t>To note Chief Executive’s monthly report.</w:t>
      </w:r>
    </w:p>
    <w:p w:rsidR="00692862" w:rsidRDefault="00692862" w:rsidP="000F60DC">
      <w:pPr>
        <w:tabs>
          <w:tab w:val="left" w:pos="426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Presentation on the Cavan Culture and Creativity Strategy 2018-2022.</w:t>
      </w:r>
    </w:p>
    <w:p w:rsidR="006B17CC" w:rsidRDefault="006B17CC" w:rsidP="00D72265">
      <w:pPr>
        <w:tabs>
          <w:tab w:val="left" w:pos="426"/>
        </w:tabs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To approve Arts Awards recommendations (to be circulated).</w:t>
      </w:r>
    </w:p>
    <w:p w:rsidR="006B17CC" w:rsidRDefault="006B17CC" w:rsidP="006B17CC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  <w:t xml:space="preserve">To approve </w:t>
      </w:r>
      <w:proofErr w:type="spellStart"/>
      <w:r>
        <w:rPr>
          <w:rFonts w:cs="Arial"/>
        </w:rPr>
        <w:t>Roadwork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me</w:t>
      </w:r>
      <w:proofErr w:type="spellEnd"/>
      <w:r>
        <w:rPr>
          <w:rFonts w:cs="Arial"/>
        </w:rPr>
        <w:t xml:space="preserve"> 2018.</w:t>
      </w:r>
    </w:p>
    <w:p w:rsidR="006B17CC" w:rsidRDefault="006B17CC" w:rsidP="005353A8">
      <w:pPr>
        <w:tabs>
          <w:tab w:val="left" w:pos="426"/>
        </w:tabs>
        <w:spacing w:before="100" w:beforeAutospacing="1" w:after="100" w:afterAutospacing="1" w:line="360" w:lineRule="auto"/>
        <w:rPr>
          <w:rFonts w:cs="Arial"/>
        </w:rPr>
      </w:pPr>
    </w:p>
    <w:p w:rsidR="00664E0D" w:rsidRDefault="006B17CC" w:rsidP="00590298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lastRenderedPageBreak/>
        <w:t>8</w:t>
      </w:r>
      <w:r w:rsidR="00664E0D">
        <w:rPr>
          <w:rFonts w:cs="Arial"/>
        </w:rPr>
        <w:t>.</w:t>
      </w:r>
      <w:r w:rsidR="00664E0D">
        <w:rPr>
          <w:rFonts w:cs="Arial"/>
        </w:rPr>
        <w:tab/>
        <w:t xml:space="preserve">To approve the nomination by </w:t>
      </w:r>
      <w:proofErr w:type="spellStart"/>
      <w:r w:rsidR="00664E0D">
        <w:rPr>
          <w:rFonts w:cs="Arial"/>
        </w:rPr>
        <w:t>Cavan</w:t>
      </w:r>
      <w:proofErr w:type="spellEnd"/>
      <w:r w:rsidR="00664E0D">
        <w:rPr>
          <w:rFonts w:cs="Arial"/>
        </w:rPr>
        <w:t xml:space="preserve"> PPN of Barry Kavanagh to the </w:t>
      </w:r>
      <w:r w:rsidR="00590298">
        <w:rPr>
          <w:rFonts w:cs="Arial"/>
        </w:rPr>
        <w:t>Environmental &amp; Planning Strategic to fill the casual vacancy arising from Orla Sheridan standing down from the committee.</w:t>
      </w:r>
    </w:p>
    <w:p w:rsidR="006B17CC" w:rsidRDefault="006B17CC" w:rsidP="006B17CC">
      <w:pPr>
        <w:tabs>
          <w:tab w:val="left" w:pos="426"/>
        </w:tabs>
        <w:ind w:left="426" w:hanging="426"/>
        <w:rPr>
          <w:lang w:val="en-IE"/>
        </w:rPr>
      </w:pPr>
    </w:p>
    <w:p w:rsidR="006B4876" w:rsidRDefault="006B17CC" w:rsidP="006B17CC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>9</w:t>
      </w:r>
      <w:r w:rsidR="006B4876">
        <w:rPr>
          <w:rFonts w:cs="Arial"/>
        </w:rPr>
        <w:t>.</w:t>
      </w:r>
      <w:r w:rsidR="005B21C9">
        <w:rPr>
          <w:rFonts w:cs="Arial"/>
        </w:rPr>
        <w:tab/>
      </w:r>
      <w:r w:rsidR="006B4876">
        <w:rPr>
          <w:rFonts w:cs="Arial"/>
        </w:rPr>
        <w:t>To a</w:t>
      </w:r>
      <w:r w:rsidR="005B21C9">
        <w:rPr>
          <w:rFonts w:cs="Arial"/>
        </w:rPr>
        <w:t>pprove attendance of members at:</w:t>
      </w:r>
    </w:p>
    <w:p w:rsidR="00965E4A" w:rsidRPr="000B5442" w:rsidRDefault="00965E4A" w:rsidP="006B17CC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ind w:left="426" w:hanging="426"/>
        <w:contextualSpacing/>
        <w:rPr>
          <w:rFonts w:ascii="Arial" w:hAnsi="Arial" w:cs="Arial"/>
        </w:rPr>
      </w:pPr>
      <w:r w:rsidRPr="000B5442">
        <w:rPr>
          <w:rFonts w:ascii="Arial" w:hAnsi="Arial" w:cs="Arial"/>
        </w:rPr>
        <w:t xml:space="preserve">Association of Irish Local Government Training Programme </w:t>
      </w:r>
      <w:r w:rsidR="000B5442" w:rsidRPr="000B5442">
        <w:rPr>
          <w:rFonts w:ascii="Arial" w:hAnsi="Arial" w:cs="Arial"/>
        </w:rPr>
        <w:t xml:space="preserve">to be held in the </w:t>
      </w:r>
      <w:r w:rsidR="005D39AD" w:rsidRPr="000B5442">
        <w:rPr>
          <w:rFonts w:ascii="Arial" w:hAnsi="Arial" w:cs="Arial"/>
        </w:rPr>
        <w:t>Lakeside Manor Hotel, Virginia on 13 February.</w:t>
      </w:r>
    </w:p>
    <w:p w:rsidR="005D39AD" w:rsidRPr="000B5442" w:rsidRDefault="005D39AD" w:rsidP="005353A8">
      <w:pPr>
        <w:pStyle w:val="ListParagraph"/>
        <w:numPr>
          <w:ilvl w:val="0"/>
          <w:numId w:val="3"/>
        </w:numPr>
        <w:spacing w:line="360" w:lineRule="auto"/>
        <w:ind w:left="426" w:hanging="426"/>
        <w:contextualSpacing/>
        <w:rPr>
          <w:rFonts w:ascii="Arial" w:hAnsi="Arial" w:cs="Arial"/>
        </w:rPr>
      </w:pPr>
      <w:r w:rsidRPr="000B5442">
        <w:rPr>
          <w:rFonts w:ascii="Arial" w:hAnsi="Arial" w:cs="Arial"/>
        </w:rPr>
        <w:t>Colmcille Winter School to be held in Gartan, Co. Donegal on 23 &amp; 24 February.</w:t>
      </w:r>
    </w:p>
    <w:p w:rsidR="005D39AD" w:rsidRPr="000B5442" w:rsidRDefault="005D39AD" w:rsidP="00664E0D">
      <w:pPr>
        <w:pStyle w:val="ListParagraph"/>
        <w:numPr>
          <w:ilvl w:val="0"/>
          <w:numId w:val="3"/>
        </w:numPr>
        <w:spacing w:line="360" w:lineRule="auto"/>
        <w:ind w:left="426" w:hanging="426"/>
        <w:contextualSpacing/>
        <w:rPr>
          <w:rFonts w:ascii="Arial" w:hAnsi="Arial" w:cs="Arial"/>
        </w:rPr>
      </w:pPr>
      <w:r w:rsidRPr="000B5442">
        <w:rPr>
          <w:rFonts w:ascii="Arial" w:hAnsi="Arial" w:cs="Arial"/>
        </w:rPr>
        <w:t xml:space="preserve">Celtic Conferences Seminar being held </w:t>
      </w:r>
      <w:r w:rsidR="00090FB9">
        <w:rPr>
          <w:rFonts w:ascii="Arial" w:hAnsi="Arial" w:cs="Arial"/>
        </w:rPr>
        <w:t xml:space="preserve">in </w:t>
      </w:r>
      <w:r w:rsidRPr="000B5442">
        <w:rPr>
          <w:rFonts w:ascii="Arial" w:hAnsi="Arial" w:cs="Arial"/>
        </w:rPr>
        <w:t xml:space="preserve">The Four Seasons Hotel, Carlingford from 2 </w:t>
      </w:r>
      <w:r w:rsidR="000B5442">
        <w:rPr>
          <w:rFonts w:ascii="Arial" w:hAnsi="Arial" w:cs="Arial"/>
        </w:rPr>
        <w:t>-</w:t>
      </w:r>
      <w:r w:rsidRPr="000B5442">
        <w:rPr>
          <w:rFonts w:ascii="Arial" w:hAnsi="Arial" w:cs="Arial"/>
        </w:rPr>
        <w:t xml:space="preserve"> 4 March.</w:t>
      </w:r>
    </w:p>
    <w:p w:rsidR="00692862" w:rsidRDefault="00013497" w:rsidP="005B21C9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>1</w:t>
      </w:r>
      <w:r w:rsidR="006B17CC">
        <w:rPr>
          <w:rFonts w:cs="Arial"/>
        </w:rPr>
        <w:t>0</w:t>
      </w:r>
      <w:r w:rsidR="00692862">
        <w:rPr>
          <w:rFonts w:cs="Arial"/>
        </w:rPr>
        <w:t>(a)To note reply from Department of Public Expenditure and Reform regarding the continuation and management of Cohesion Funding by the Northern &amp; Western Regional Assembly.</w:t>
      </w:r>
    </w:p>
    <w:p w:rsidR="00692862" w:rsidRDefault="00E55975" w:rsidP="005B21C9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  </w:t>
      </w:r>
      <w:r w:rsidR="00692862">
        <w:rPr>
          <w:rFonts w:cs="Arial"/>
        </w:rPr>
        <w:t>(b)To note reply from National Transport Authority concerning bus services in Cavan.</w:t>
      </w:r>
    </w:p>
    <w:p w:rsidR="00692862" w:rsidRDefault="00E55975" w:rsidP="005B21C9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 xml:space="preserve">   </w:t>
      </w:r>
      <w:r w:rsidR="00692862">
        <w:rPr>
          <w:rFonts w:cs="Arial"/>
        </w:rPr>
        <w:t xml:space="preserve">(c)To note reply from Office of the </w:t>
      </w:r>
      <w:r w:rsidR="00090FB9">
        <w:rPr>
          <w:rFonts w:cs="Arial"/>
        </w:rPr>
        <w:t>M</w:t>
      </w:r>
      <w:r w:rsidR="00692862">
        <w:rPr>
          <w:rFonts w:cs="Arial"/>
        </w:rPr>
        <w:t xml:space="preserve">inister for Agriculture, Food &amp; the </w:t>
      </w:r>
      <w:proofErr w:type="gramStart"/>
      <w:r w:rsidR="00692862">
        <w:rPr>
          <w:rFonts w:cs="Arial"/>
        </w:rPr>
        <w:t>Marine</w:t>
      </w:r>
      <w:proofErr w:type="gramEnd"/>
      <w:r w:rsidR="00692862">
        <w:rPr>
          <w:rFonts w:cs="Arial"/>
        </w:rPr>
        <w:t xml:space="preserve"> regarding fodder.</w:t>
      </w:r>
    </w:p>
    <w:p w:rsidR="006B4876" w:rsidRPr="006B4876" w:rsidRDefault="006B4876" w:rsidP="006765E5">
      <w:pPr>
        <w:tabs>
          <w:tab w:val="left" w:pos="284"/>
        </w:tabs>
        <w:jc w:val="center"/>
        <w:rPr>
          <w:rFonts w:cs="Arial"/>
          <w:b/>
        </w:rPr>
      </w:pPr>
    </w:p>
    <w:p w:rsidR="00177BF9" w:rsidRDefault="00581D3C" w:rsidP="006B17CC">
      <w:pPr>
        <w:tabs>
          <w:tab w:val="left" w:pos="284"/>
        </w:tabs>
        <w:spacing w:after="120" w:line="360" w:lineRule="auto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EMBERS’ ITEMS</w:t>
      </w:r>
      <w:r w:rsidR="002860F4">
        <w:rPr>
          <w:rFonts w:ascii="Arial Black" w:hAnsi="Arial Black"/>
          <w:b/>
        </w:rPr>
        <w:t xml:space="preserve"> – DEFERRED FROM </w:t>
      </w:r>
      <w:r w:rsidR="000B5442">
        <w:rPr>
          <w:rFonts w:ascii="Arial Black" w:hAnsi="Arial Black"/>
          <w:b/>
        </w:rPr>
        <w:t>JANUARY</w:t>
      </w:r>
      <w:r w:rsidR="002860F4">
        <w:rPr>
          <w:rFonts w:ascii="Arial Black" w:hAnsi="Arial Black"/>
          <w:b/>
        </w:rPr>
        <w:t xml:space="preserve"> MEETING</w:t>
      </w:r>
    </w:p>
    <w:p w:rsidR="00780F0C" w:rsidRDefault="00824414" w:rsidP="006B17CC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780F0C">
        <w:rPr>
          <w:rFonts w:cs="Arial"/>
        </w:rPr>
        <w:t xml:space="preserve"> </w:t>
      </w:r>
      <w:r w:rsidR="00B6694B">
        <w:rPr>
          <w:rFonts w:cs="Arial"/>
        </w:rPr>
        <w:tab/>
      </w:r>
      <w:r w:rsidR="00780F0C">
        <w:rPr>
          <w:rFonts w:cs="Arial"/>
        </w:rPr>
        <w:t>“</w:t>
      </w:r>
      <w:r w:rsidR="00462A61">
        <w:rPr>
          <w:rFonts w:cs="Arial"/>
        </w:rPr>
        <w:t>T</w:t>
      </w:r>
      <w:r w:rsidR="00780F0C">
        <w:rPr>
          <w:rFonts w:cs="Arial"/>
        </w:rPr>
        <w:t>hat the Government urgently review changes to Stamp Duty with</w:t>
      </w:r>
      <w:r w:rsidR="00EE6398">
        <w:rPr>
          <w:rFonts w:cs="Arial"/>
        </w:rPr>
        <w:tab/>
        <w:t xml:space="preserve">  Cllr. J.P. Feeley</w:t>
      </w:r>
    </w:p>
    <w:p w:rsidR="00780F0C" w:rsidRDefault="00780F0C" w:rsidP="006B17CC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      particular regard for the price of agricultural land”</w:t>
      </w:r>
      <w:r w:rsidR="00824414">
        <w:rPr>
          <w:rFonts w:cs="Arial"/>
        </w:rPr>
        <w:t>.</w:t>
      </w:r>
    </w:p>
    <w:p w:rsidR="00DF5947" w:rsidRDefault="00DF5947" w:rsidP="00824414">
      <w:pPr>
        <w:tabs>
          <w:tab w:val="left" w:pos="284"/>
        </w:tabs>
        <w:rPr>
          <w:rFonts w:cs="Arial"/>
        </w:rPr>
      </w:pPr>
    </w:p>
    <w:p w:rsidR="00B6694B" w:rsidRDefault="00824414" w:rsidP="005353A8">
      <w:pPr>
        <w:tabs>
          <w:tab w:val="left" w:pos="284"/>
        </w:tabs>
        <w:spacing w:after="100" w:afterAutospacing="1"/>
        <w:rPr>
          <w:rFonts w:ascii="Arial Black" w:hAnsi="Arial Black" w:cs="Arial"/>
          <w:b/>
        </w:rPr>
      </w:pPr>
      <w:r>
        <w:rPr>
          <w:rFonts w:cs="Arial"/>
        </w:rPr>
        <w:t>2</w:t>
      </w:r>
      <w:r w:rsidR="00B6694B">
        <w:rPr>
          <w:rFonts w:cs="Arial"/>
        </w:rPr>
        <w:t>.</w:t>
      </w:r>
      <w:r w:rsidR="005B4F48">
        <w:rPr>
          <w:rFonts w:cs="Arial"/>
        </w:rPr>
        <w:tab/>
        <w:t>“Implications of the Public Health (Alcohol) Bill 2017 for small shop</w:t>
      </w:r>
      <w:r w:rsidR="00801265">
        <w:rPr>
          <w:rFonts w:cs="Arial"/>
        </w:rPr>
        <w:t>s</w:t>
      </w:r>
      <w:r w:rsidR="005B4F48">
        <w:rPr>
          <w:rFonts w:cs="Arial"/>
        </w:rPr>
        <w:t>”</w:t>
      </w:r>
      <w:r w:rsidR="00801265">
        <w:rPr>
          <w:rFonts w:cs="Arial"/>
        </w:rPr>
        <w:t>.</w:t>
      </w:r>
      <w:r w:rsidR="00EE6398">
        <w:rPr>
          <w:rFonts w:cs="Arial"/>
        </w:rPr>
        <w:t xml:space="preserve"> Cllr J.P. Feeley</w:t>
      </w:r>
      <w:r w:rsidR="00B6694B" w:rsidRPr="00B6694B">
        <w:rPr>
          <w:rFonts w:ascii="Arial Black" w:hAnsi="Arial Black" w:cs="Arial"/>
          <w:b/>
        </w:rPr>
        <w:t xml:space="preserve"> </w:t>
      </w:r>
    </w:p>
    <w:p w:rsidR="00824414" w:rsidRDefault="00824414" w:rsidP="00824414">
      <w:pPr>
        <w:jc w:val="center"/>
        <w:rPr>
          <w:rFonts w:ascii="Arial Black" w:hAnsi="Arial Black" w:cs="Arial"/>
          <w:b/>
        </w:rPr>
      </w:pPr>
      <w:r w:rsidRPr="00824414">
        <w:rPr>
          <w:rFonts w:ascii="Arial Black" w:hAnsi="Arial Black" w:cs="Arial"/>
          <w:b/>
        </w:rPr>
        <w:t>MEMBERS’ ITEMS – FEBRUARY</w:t>
      </w:r>
    </w:p>
    <w:p w:rsidR="00906FED" w:rsidRDefault="00906FED" w:rsidP="00824414">
      <w:pPr>
        <w:jc w:val="center"/>
        <w:rPr>
          <w:rFonts w:ascii="Arial Black" w:hAnsi="Arial Black" w:cs="Arial"/>
          <w:b/>
        </w:rPr>
      </w:pPr>
    </w:p>
    <w:p w:rsidR="00906FED" w:rsidRPr="00906FED" w:rsidRDefault="00906FED" w:rsidP="005353A8">
      <w:pPr>
        <w:tabs>
          <w:tab w:val="left" w:pos="284"/>
        </w:tabs>
        <w:spacing w:line="360" w:lineRule="auto"/>
        <w:rPr>
          <w:rFonts w:cs="Arial"/>
        </w:rPr>
      </w:pPr>
      <w:r>
        <w:rPr>
          <w:rFonts w:cs="Arial"/>
        </w:rPr>
        <w:t xml:space="preserve">3. </w:t>
      </w:r>
      <w:r w:rsidRPr="00906FED">
        <w:rPr>
          <w:rFonts w:cs="Arial"/>
        </w:rPr>
        <w:t xml:space="preserve">That a deputation from the </w:t>
      </w:r>
      <w:proofErr w:type="spellStart"/>
      <w:r w:rsidRPr="00906FED">
        <w:rPr>
          <w:rFonts w:cs="Arial"/>
        </w:rPr>
        <w:t>Bailieborough</w:t>
      </w:r>
      <w:proofErr w:type="spellEnd"/>
      <w:r w:rsidRPr="00906FED">
        <w:rPr>
          <w:rFonts w:cs="Arial"/>
        </w:rPr>
        <w:t xml:space="preserve"> / </w:t>
      </w:r>
      <w:proofErr w:type="spellStart"/>
      <w:r w:rsidRPr="00906FED">
        <w:rPr>
          <w:rFonts w:cs="Arial"/>
        </w:rPr>
        <w:t>Cootehill</w:t>
      </w:r>
      <w:proofErr w:type="spellEnd"/>
      <w:r w:rsidRPr="00906FED">
        <w:rPr>
          <w:rFonts w:cs="Arial"/>
        </w:rPr>
        <w:t xml:space="preserve"> Municipal </w:t>
      </w:r>
      <w:r w:rsidRPr="00906FED">
        <w:rPr>
          <w:rFonts w:cs="Arial"/>
        </w:rPr>
        <w:tab/>
        <w:t xml:space="preserve">       Cllr. C. Kelly</w:t>
      </w:r>
    </w:p>
    <w:p w:rsidR="00906FED" w:rsidRDefault="00906FED" w:rsidP="005353A8">
      <w:pPr>
        <w:spacing w:line="360" w:lineRule="auto"/>
        <w:ind w:left="284"/>
        <w:rPr>
          <w:rFonts w:cs="Arial"/>
        </w:rPr>
      </w:pPr>
      <w:proofErr w:type="gramStart"/>
      <w:r>
        <w:rPr>
          <w:rFonts w:cs="Arial"/>
        </w:rPr>
        <w:t>District meet</w:t>
      </w:r>
      <w:proofErr w:type="gramEnd"/>
      <w:r>
        <w:rPr>
          <w:rFonts w:cs="Arial"/>
        </w:rPr>
        <w:t xml:space="preserve"> the Department regarding the East West Link.</w:t>
      </w:r>
    </w:p>
    <w:p w:rsidR="00906FED" w:rsidRPr="00906FED" w:rsidRDefault="00906FED" w:rsidP="005353A8">
      <w:pPr>
        <w:spacing w:line="360" w:lineRule="auto"/>
        <w:rPr>
          <w:rFonts w:cs="Arial"/>
          <w:b/>
        </w:rPr>
      </w:pPr>
    </w:p>
    <w:p w:rsidR="00824414" w:rsidRDefault="00906FED" w:rsidP="005353A8">
      <w:pPr>
        <w:spacing w:line="360" w:lineRule="auto"/>
        <w:rPr>
          <w:rFonts w:cs="Arial"/>
        </w:rPr>
      </w:pPr>
      <w:r>
        <w:rPr>
          <w:rFonts w:cs="Arial"/>
        </w:rPr>
        <w:t xml:space="preserve">4. </w:t>
      </w:r>
      <w:r w:rsidR="0095402B" w:rsidRPr="00906FED">
        <w:rPr>
          <w:rFonts w:cs="Arial"/>
        </w:rPr>
        <w:t xml:space="preserve">The need for funding for dredging on the Annalee/Laragh </w:t>
      </w:r>
      <w:proofErr w:type="gramStart"/>
      <w:r w:rsidR="0095402B" w:rsidRPr="00906FED">
        <w:rPr>
          <w:rFonts w:cs="Arial"/>
        </w:rPr>
        <w:t>river</w:t>
      </w:r>
      <w:proofErr w:type="gramEnd"/>
      <w:r w:rsidR="0095402B" w:rsidRPr="00906FED">
        <w:rPr>
          <w:rFonts w:cs="Arial"/>
        </w:rPr>
        <w:t>.</w:t>
      </w:r>
      <w:r w:rsidR="0095402B" w:rsidRPr="00906FED">
        <w:rPr>
          <w:rFonts w:cs="Arial"/>
        </w:rPr>
        <w:tab/>
        <w:t xml:space="preserve">      Cllr. F. Curtin</w:t>
      </w:r>
    </w:p>
    <w:p w:rsidR="00906FED" w:rsidRDefault="00906FED" w:rsidP="005353A8">
      <w:pPr>
        <w:rPr>
          <w:rFonts w:cs="Arial"/>
        </w:rPr>
      </w:pPr>
    </w:p>
    <w:p w:rsidR="00906FED" w:rsidRPr="0095402B" w:rsidRDefault="00906FED" w:rsidP="005353A8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353A8">
        <w:rPr>
          <w:rFonts w:ascii="Arial" w:hAnsi="Arial" w:cs="Arial"/>
          <w:sz w:val="24"/>
          <w:szCs w:val="24"/>
        </w:rPr>
        <w:t xml:space="preserve"> </w:t>
      </w:r>
      <w:r w:rsidRPr="0095402B">
        <w:rPr>
          <w:rFonts w:ascii="Arial" w:hAnsi="Arial" w:cs="Arial"/>
          <w:sz w:val="24"/>
          <w:szCs w:val="24"/>
        </w:rPr>
        <w:t xml:space="preserve">That Cavan County Council write to the Minister for Transport,  </w:t>
      </w:r>
      <w:r>
        <w:rPr>
          <w:rFonts w:ascii="Arial" w:hAnsi="Arial" w:cs="Arial"/>
          <w:sz w:val="24"/>
          <w:szCs w:val="24"/>
        </w:rPr>
        <w:t xml:space="preserve">          Cllr. S. O’Reilly</w:t>
      </w:r>
    </w:p>
    <w:p w:rsidR="00906FED" w:rsidRDefault="00906FED" w:rsidP="005353A8">
      <w:pPr>
        <w:pStyle w:val="PlainText"/>
        <w:spacing w:line="36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ne </w:t>
      </w:r>
      <w:r w:rsidRPr="0095402B">
        <w:rPr>
          <w:rFonts w:ascii="Arial" w:hAnsi="Arial" w:cs="Arial"/>
          <w:sz w:val="24"/>
          <w:szCs w:val="24"/>
        </w:rPr>
        <w:t>Ross</w:t>
      </w:r>
      <w:r>
        <w:rPr>
          <w:rFonts w:ascii="Arial" w:hAnsi="Arial" w:cs="Arial"/>
          <w:sz w:val="24"/>
          <w:szCs w:val="24"/>
        </w:rPr>
        <w:t xml:space="preserve"> T.D.</w:t>
      </w:r>
      <w:r w:rsidRPr="0095402B">
        <w:rPr>
          <w:rFonts w:ascii="Arial" w:hAnsi="Arial" w:cs="Arial"/>
          <w:sz w:val="24"/>
          <w:szCs w:val="24"/>
        </w:rPr>
        <w:t xml:space="preserve"> to ask if he will make an additional emergency </w:t>
      </w:r>
    </w:p>
    <w:p w:rsidR="00906FED" w:rsidRDefault="00906FED" w:rsidP="005353A8">
      <w:pPr>
        <w:pStyle w:val="PlainText"/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95402B">
        <w:rPr>
          <w:rFonts w:ascii="Arial" w:hAnsi="Arial" w:cs="Arial"/>
          <w:sz w:val="24"/>
          <w:szCs w:val="24"/>
        </w:rPr>
        <w:t>funding</w:t>
      </w:r>
      <w:proofErr w:type="gramEnd"/>
      <w:r w:rsidRPr="0095402B">
        <w:rPr>
          <w:rFonts w:ascii="Arial" w:hAnsi="Arial" w:cs="Arial"/>
          <w:sz w:val="24"/>
          <w:szCs w:val="24"/>
        </w:rPr>
        <w:t xml:space="preserve"> allocation to the roads programme for the </w:t>
      </w:r>
      <w:proofErr w:type="spellStart"/>
      <w:r w:rsidRPr="0095402B">
        <w:rPr>
          <w:rFonts w:ascii="Arial" w:hAnsi="Arial" w:cs="Arial"/>
          <w:sz w:val="24"/>
          <w:szCs w:val="24"/>
        </w:rPr>
        <w:t>Bailieborough</w:t>
      </w:r>
      <w:proofErr w:type="spellEnd"/>
      <w:r w:rsidRPr="0095402B">
        <w:rPr>
          <w:rFonts w:ascii="Arial" w:hAnsi="Arial" w:cs="Arial"/>
          <w:sz w:val="24"/>
          <w:szCs w:val="24"/>
        </w:rPr>
        <w:t>/</w:t>
      </w:r>
    </w:p>
    <w:p w:rsidR="00906FED" w:rsidRDefault="00906FED" w:rsidP="005353A8">
      <w:pPr>
        <w:pStyle w:val="PlainText"/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spellStart"/>
      <w:r w:rsidRPr="0095402B">
        <w:rPr>
          <w:rFonts w:ascii="Arial" w:hAnsi="Arial" w:cs="Arial"/>
          <w:sz w:val="24"/>
          <w:szCs w:val="24"/>
        </w:rPr>
        <w:t>Cootehill</w:t>
      </w:r>
      <w:proofErr w:type="spellEnd"/>
      <w:r w:rsidRPr="0095402B">
        <w:rPr>
          <w:rFonts w:ascii="Arial" w:hAnsi="Arial" w:cs="Arial"/>
          <w:sz w:val="24"/>
          <w:szCs w:val="24"/>
        </w:rPr>
        <w:t xml:space="preserve"> MD owing to the seriousness in the deterioration of the </w:t>
      </w:r>
    </w:p>
    <w:p w:rsidR="00906FED" w:rsidRPr="0095402B" w:rsidRDefault="00906FED" w:rsidP="005353A8">
      <w:pPr>
        <w:pStyle w:val="PlainText"/>
        <w:spacing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95402B">
        <w:rPr>
          <w:rFonts w:ascii="Arial" w:hAnsi="Arial" w:cs="Arial"/>
          <w:sz w:val="24"/>
          <w:szCs w:val="24"/>
        </w:rPr>
        <w:t>roads</w:t>
      </w:r>
      <w:proofErr w:type="gramEnd"/>
      <w:r w:rsidRPr="0095402B">
        <w:rPr>
          <w:rFonts w:ascii="Arial" w:hAnsi="Arial" w:cs="Arial"/>
          <w:sz w:val="24"/>
          <w:szCs w:val="24"/>
        </w:rPr>
        <w:t xml:space="preserve"> in that area.</w:t>
      </w:r>
    </w:p>
    <w:p w:rsidR="0095402B" w:rsidRDefault="00D72265" w:rsidP="005353A8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</w:t>
      </w:r>
      <w:r w:rsidR="0095402B" w:rsidRPr="0095402B">
        <w:rPr>
          <w:rFonts w:ascii="Arial" w:hAnsi="Arial" w:cs="Arial"/>
          <w:sz w:val="24"/>
          <w:szCs w:val="24"/>
        </w:rPr>
        <w:t>That Cavan County Council investigate/ invite Penn</w:t>
      </w:r>
      <w:r w:rsidR="0095402B">
        <w:rPr>
          <w:rFonts w:ascii="Arial" w:hAnsi="Arial" w:cs="Arial"/>
          <w:sz w:val="24"/>
          <w:szCs w:val="24"/>
        </w:rPr>
        <w:t>ey’</w:t>
      </w:r>
      <w:r w:rsidR="0095402B" w:rsidRPr="0095402B">
        <w:rPr>
          <w:rFonts w:ascii="Arial" w:hAnsi="Arial" w:cs="Arial"/>
          <w:sz w:val="24"/>
          <w:szCs w:val="24"/>
        </w:rPr>
        <w:t xml:space="preserve">s Clothing </w:t>
      </w:r>
      <w:r w:rsidR="0095402B">
        <w:rPr>
          <w:rFonts w:ascii="Arial" w:hAnsi="Arial" w:cs="Arial"/>
          <w:sz w:val="24"/>
          <w:szCs w:val="24"/>
        </w:rPr>
        <w:tab/>
        <w:t xml:space="preserve">   Cllr. S. O’Reilly</w:t>
      </w:r>
    </w:p>
    <w:p w:rsidR="0095402B" w:rsidRDefault="0095402B" w:rsidP="005353A8">
      <w:pPr>
        <w:pStyle w:val="PlainTex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5402B">
        <w:rPr>
          <w:rFonts w:ascii="Arial" w:hAnsi="Arial" w:cs="Arial"/>
          <w:sz w:val="24"/>
          <w:szCs w:val="24"/>
        </w:rPr>
        <w:t xml:space="preserve">Store to open </w:t>
      </w:r>
      <w:proofErr w:type="gramStart"/>
      <w:r w:rsidRPr="0095402B">
        <w:rPr>
          <w:rFonts w:ascii="Arial" w:hAnsi="Arial" w:cs="Arial"/>
          <w:sz w:val="24"/>
          <w:szCs w:val="24"/>
        </w:rPr>
        <w:t>a premises</w:t>
      </w:r>
      <w:proofErr w:type="gramEnd"/>
      <w:r w:rsidRPr="0095402B">
        <w:rPr>
          <w:rFonts w:ascii="Arial" w:hAnsi="Arial" w:cs="Arial"/>
          <w:sz w:val="24"/>
          <w:szCs w:val="24"/>
        </w:rPr>
        <w:t xml:space="preserve"> in Co. Cavan and to assist in the search </w:t>
      </w:r>
    </w:p>
    <w:p w:rsidR="0095402B" w:rsidRDefault="0095402B" w:rsidP="005353A8">
      <w:pPr>
        <w:pStyle w:val="PlainText"/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 w:rsidRPr="0095402B">
        <w:rPr>
          <w:rFonts w:ascii="Arial" w:hAnsi="Arial" w:cs="Arial"/>
          <w:sz w:val="24"/>
          <w:szCs w:val="24"/>
        </w:rPr>
        <w:t>for</w:t>
      </w:r>
      <w:proofErr w:type="gramEnd"/>
      <w:r w:rsidRPr="0095402B">
        <w:rPr>
          <w:rFonts w:ascii="Arial" w:hAnsi="Arial" w:cs="Arial"/>
          <w:sz w:val="24"/>
          <w:szCs w:val="24"/>
        </w:rPr>
        <w:t xml:space="preserve"> a suitable site. </w:t>
      </w:r>
    </w:p>
    <w:p w:rsidR="00090FB9" w:rsidRPr="0095402B" w:rsidRDefault="00090FB9" w:rsidP="005353A8">
      <w:pPr>
        <w:pStyle w:val="PlainTex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5402B" w:rsidRPr="00D72265" w:rsidRDefault="00D72265" w:rsidP="005353A8">
      <w:pPr>
        <w:spacing w:line="360" w:lineRule="auto"/>
        <w:rPr>
          <w:rFonts w:cs="Arial"/>
        </w:rPr>
      </w:pPr>
      <w:r w:rsidRPr="00D72265">
        <w:rPr>
          <w:rFonts w:cs="Arial"/>
        </w:rPr>
        <w:t>7.</w:t>
      </w:r>
      <w:r>
        <w:rPr>
          <w:rFonts w:cs="Arial"/>
        </w:rPr>
        <w:t xml:space="preserve"> </w:t>
      </w:r>
      <w:r w:rsidR="0095402B" w:rsidRPr="00D72265">
        <w:rPr>
          <w:rFonts w:cs="Arial"/>
        </w:rPr>
        <w:t xml:space="preserve">That </w:t>
      </w:r>
      <w:proofErr w:type="spellStart"/>
      <w:r w:rsidR="0095402B" w:rsidRPr="00D72265">
        <w:rPr>
          <w:rFonts w:cs="Arial"/>
        </w:rPr>
        <w:t>Cavan</w:t>
      </w:r>
      <w:proofErr w:type="spellEnd"/>
      <w:r w:rsidR="0095402B" w:rsidRPr="00D72265">
        <w:rPr>
          <w:rFonts w:cs="Arial"/>
        </w:rPr>
        <w:t xml:space="preserve"> County Council develops a series of guidelines in the </w:t>
      </w:r>
      <w:r w:rsidR="0095402B" w:rsidRPr="00D72265">
        <w:rPr>
          <w:rFonts w:cs="Arial"/>
        </w:rPr>
        <w:tab/>
        <w:t xml:space="preserve">   Cllr. D. Downey</w:t>
      </w:r>
    </w:p>
    <w:p w:rsidR="0095402B" w:rsidRDefault="00792F58" w:rsidP="005353A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95402B">
        <w:rPr>
          <w:rFonts w:ascii="Arial" w:hAnsi="Arial" w:cs="Arial"/>
        </w:rPr>
        <w:t>vent</w:t>
      </w:r>
      <w:proofErr w:type="gramEnd"/>
      <w:r w:rsidR="0095402B">
        <w:rPr>
          <w:rFonts w:ascii="Arial" w:hAnsi="Arial" w:cs="Arial"/>
        </w:rPr>
        <w:t xml:space="preserve"> of dangerous storm occurrences in light of the recent</w:t>
      </w:r>
    </w:p>
    <w:p w:rsidR="0095402B" w:rsidRDefault="0095402B" w:rsidP="005353A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orm Ophelia.</w:t>
      </w:r>
      <w:proofErr w:type="gramEnd"/>
    </w:p>
    <w:p w:rsidR="006B17CC" w:rsidRDefault="006B17CC" w:rsidP="005353A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</w:p>
    <w:p w:rsidR="0095402B" w:rsidRPr="00D72265" w:rsidRDefault="00D72265" w:rsidP="005353A8">
      <w:pPr>
        <w:spacing w:line="360" w:lineRule="auto"/>
        <w:rPr>
          <w:rFonts w:cs="Arial"/>
        </w:rPr>
      </w:pPr>
      <w:r>
        <w:rPr>
          <w:rFonts w:cs="Arial"/>
        </w:rPr>
        <w:t xml:space="preserve">8. </w:t>
      </w:r>
      <w:r w:rsidR="00792F58" w:rsidRPr="00D72265">
        <w:rPr>
          <w:rFonts w:cs="Arial"/>
        </w:rPr>
        <w:t xml:space="preserve">That </w:t>
      </w:r>
      <w:proofErr w:type="spellStart"/>
      <w:r w:rsidR="00792F58" w:rsidRPr="00D72265">
        <w:rPr>
          <w:rFonts w:cs="Arial"/>
        </w:rPr>
        <w:t>Cavan</w:t>
      </w:r>
      <w:proofErr w:type="spellEnd"/>
      <w:r w:rsidR="00792F58" w:rsidRPr="00D72265">
        <w:rPr>
          <w:rFonts w:cs="Arial"/>
        </w:rPr>
        <w:t xml:space="preserve"> County Council </w:t>
      </w:r>
      <w:proofErr w:type="gramStart"/>
      <w:r w:rsidR="00792F58" w:rsidRPr="00D72265">
        <w:rPr>
          <w:rFonts w:cs="Arial"/>
        </w:rPr>
        <w:t>call</w:t>
      </w:r>
      <w:proofErr w:type="gramEnd"/>
      <w:r w:rsidR="00792F58" w:rsidRPr="00D72265">
        <w:rPr>
          <w:rFonts w:cs="Arial"/>
        </w:rPr>
        <w:t xml:space="preserve"> on the government to join with </w:t>
      </w:r>
      <w:r w:rsidR="00792F58" w:rsidRPr="00D72265">
        <w:rPr>
          <w:rFonts w:cs="Arial"/>
        </w:rPr>
        <w:tab/>
        <w:t xml:space="preserve">   Cllr. D. Downey</w:t>
      </w:r>
    </w:p>
    <w:p w:rsidR="00792F58" w:rsidRDefault="00792F58" w:rsidP="005353A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nations in phasing out the use of Microbeads in all products</w:t>
      </w:r>
    </w:p>
    <w:p w:rsidR="00792F58" w:rsidRDefault="00792F58" w:rsidP="005353A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in our state.</w:t>
      </w:r>
    </w:p>
    <w:p w:rsidR="00225684" w:rsidRDefault="00225684" w:rsidP="005353A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</w:p>
    <w:p w:rsidR="00792F58" w:rsidRDefault="00792F58" w:rsidP="005353A8">
      <w:pPr>
        <w:pStyle w:val="ListParagraph"/>
        <w:numPr>
          <w:ilvl w:val="0"/>
          <w:numId w:val="5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avan County Council call on the Department of Justice 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Cllr. N. Connell</w:t>
      </w:r>
    </w:p>
    <w:p w:rsidR="00792F58" w:rsidRDefault="00792F58" w:rsidP="005353A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ommend</w:t>
      </w:r>
      <w:proofErr w:type="gramEnd"/>
      <w:r>
        <w:rPr>
          <w:rFonts w:ascii="Arial" w:hAnsi="Arial" w:cs="Arial"/>
        </w:rPr>
        <w:t xml:space="preserve"> sterner punishments for repeat offenders and </w:t>
      </w:r>
    </w:p>
    <w:p w:rsidR="00792F58" w:rsidRDefault="00792F58" w:rsidP="005353A8">
      <w:pPr>
        <w:pStyle w:val="ListParagraph"/>
        <w:spacing w:before="0" w:beforeAutospacing="0" w:after="0" w:afterAutospacing="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offenders of serious crimes.</w:t>
      </w:r>
    </w:p>
    <w:p w:rsidR="00D72265" w:rsidRDefault="00D72265" w:rsidP="005353A8">
      <w:pPr>
        <w:spacing w:line="360" w:lineRule="auto"/>
        <w:rPr>
          <w:rFonts w:cs="Arial"/>
        </w:rPr>
      </w:pPr>
    </w:p>
    <w:p w:rsidR="00225684" w:rsidRDefault="00D72265" w:rsidP="005353A8">
      <w:pPr>
        <w:spacing w:line="360" w:lineRule="auto"/>
        <w:rPr>
          <w:rFonts w:cs="Arial"/>
        </w:rPr>
      </w:pPr>
      <w:r>
        <w:rPr>
          <w:rFonts w:cs="Arial"/>
        </w:rPr>
        <w:t>10</w:t>
      </w:r>
      <w:proofErr w:type="gramStart"/>
      <w:r>
        <w:rPr>
          <w:rFonts w:cs="Arial"/>
        </w:rPr>
        <w:t>.</w:t>
      </w:r>
      <w:r w:rsidR="00225684" w:rsidRPr="00D72265">
        <w:rPr>
          <w:rFonts w:cs="Arial"/>
        </w:rPr>
        <w:t>Rural</w:t>
      </w:r>
      <w:proofErr w:type="gramEnd"/>
      <w:r w:rsidR="00225684" w:rsidRPr="00D72265">
        <w:rPr>
          <w:rFonts w:cs="Arial"/>
        </w:rPr>
        <w:t xml:space="preserve"> Broadband Scheme.</w:t>
      </w:r>
      <w:r w:rsidR="00225684" w:rsidRPr="00D72265">
        <w:rPr>
          <w:rFonts w:cs="Arial"/>
        </w:rPr>
        <w:tab/>
      </w:r>
      <w:r w:rsidR="00225684" w:rsidRPr="00D72265">
        <w:rPr>
          <w:rFonts w:cs="Arial"/>
        </w:rPr>
        <w:tab/>
      </w:r>
      <w:r w:rsidR="00225684" w:rsidRPr="00D72265">
        <w:rPr>
          <w:rFonts w:cs="Arial"/>
        </w:rPr>
        <w:tab/>
      </w:r>
      <w:r w:rsidR="00225684" w:rsidRPr="00D72265">
        <w:rPr>
          <w:rFonts w:cs="Arial"/>
        </w:rPr>
        <w:tab/>
      </w:r>
      <w:r w:rsidR="00225684" w:rsidRPr="00D72265">
        <w:rPr>
          <w:rFonts w:cs="Arial"/>
        </w:rPr>
        <w:tab/>
      </w:r>
      <w:r w:rsidR="00225684" w:rsidRPr="00D72265">
        <w:rPr>
          <w:rFonts w:cs="Arial"/>
        </w:rPr>
        <w:tab/>
      </w:r>
      <w:r>
        <w:rPr>
          <w:rFonts w:cs="Arial"/>
        </w:rPr>
        <w:t xml:space="preserve">           </w:t>
      </w:r>
      <w:proofErr w:type="spellStart"/>
      <w:r w:rsidR="00225684" w:rsidRPr="00D72265">
        <w:rPr>
          <w:rFonts w:cs="Arial"/>
        </w:rPr>
        <w:t>Cllr</w:t>
      </w:r>
      <w:proofErr w:type="spellEnd"/>
      <w:r w:rsidR="00225684" w:rsidRPr="00D72265">
        <w:rPr>
          <w:rFonts w:cs="Arial"/>
        </w:rPr>
        <w:t>. J. P. Feeley</w:t>
      </w:r>
    </w:p>
    <w:p w:rsidR="00D72265" w:rsidRPr="00D72265" w:rsidRDefault="00D72265" w:rsidP="005353A8">
      <w:pPr>
        <w:spacing w:line="360" w:lineRule="auto"/>
        <w:rPr>
          <w:rFonts w:cs="Arial"/>
        </w:rPr>
      </w:pPr>
    </w:p>
    <w:p w:rsidR="00225684" w:rsidRDefault="00D72265" w:rsidP="005353A8">
      <w:pPr>
        <w:spacing w:line="360" w:lineRule="auto"/>
        <w:rPr>
          <w:rFonts w:cs="Arial"/>
        </w:rPr>
      </w:pPr>
      <w:r>
        <w:rPr>
          <w:rFonts w:cs="Arial"/>
        </w:rPr>
        <w:t>11</w:t>
      </w:r>
      <w:r w:rsidR="00225684">
        <w:rPr>
          <w:rFonts w:cs="Arial"/>
        </w:rPr>
        <w:t xml:space="preserve">. To call on the HSE to reverse the decision to remove </w:t>
      </w:r>
      <w:proofErr w:type="spellStart"/>
      <w:r w:rsidR="00225684">
        <w:rPr>
          <w:rFonts w:cs="Arial"/>
        </w:rPr>
        <w:t>Versatis</w:t>
      </w:r>
      <w:proofErr w:type="spellEnd"/>
      <w:r w:rsidR="00225684">
        <w:rPr>
          <w:rFonts w:cs="Arial"/>
        </w:rPr>
        <w:tab/>
      </w:r>
      <w:proofErr w:type="spellStart"/>
      <w:r w:rsidR="00225684">
        <w:rPr>
          <w:rFonts w:cs="Arial"/>
        </w:rPr>
        <w:t>Cllr</w:t>
      </w:r>
      <w:proofErr w:type="spellEnd"/>
      <w:r w:rsidR="00225684">
        <w:rPr>
          <w:rFonts w:cs="Arial"/>
        </w:rPr>
        <w:t>. S.P. O’Reilly</w:t>
      </w:r>
    </w:p>
    <w:p w:rsidR="00225684" w:rsidRDefault="00225684" w:rsidP="005353A8">
      <w:pPr>
        <w:spacing w:line="360" w:lineRule="auto"/>
        <w:ind w:left="426" w:hanging="142"/>
        <w:rPr>
          <w:rFonts w:cs="Arial"/>
        </w:rPr>
      </w:pPr>
      <w:r>
        <w:rPr>
          <w:rFonts w:cs="Arial"/>
        </w:rPr>
        <w:t>from the Medical Card Scheme.</w:t>
      </w:r>
    </w:p>
    <w:p w:rsidR="00225684" w:rsidRDefault="00225684" w:rsidP="005353A8">
      <w:pPr>
        <w:spacing w:line="360" w:lineRule="auto"/>
        <w:rPr>
          <w:rFonts w:cs="Arial"/>
        </w:rPr>
      </w:pPr>
    </w:p>
    <w:p w:rsidR="00225684" w:rsidRDefault="00225684" w:rsidP="005353A8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D72265">
        <w:rPr>
          <w:rFonts w:cs="Arial"/>
        </w:rPr>
        <w:t>2</w:t>
      </w:r>
      <w:proofErr w:type="gramStart"/>
      <w:r>
        <w:rPr>
          <w:rFonts w:cs="Arial"/>
        </w:rPr>
        <w:t>.To</w:t>
      </w:r>
      <w:proofErr w:type="gramEnd"/>
      <w:r>
        <w:rPr>
          <w:rFonts w:cs="Arial"/>
        </w:rPr>
        <w:t xml:space="preserve"> call for an urgent review by the Minister for Health of Long</w:t>
      </w:r>
      <w:r>
        <w:rPr>
          <w:rFonts w:cs="Arial"/>
        </w:rPr>
        <w:tab/>
        <w:t xml:space="preserve">         Cllr. S.P. O’Reilly</w:t>
      </w:r>
    </w:p>
    <w:p w:rsidR="00225684" w:rsidRDefault="00225684" w:rsidP="005353A8">
      <w:pPr>
        <w:spacing w:line="360" w:lineRule="auto"/>
        <w:rPr>
          <w:rFonts w:cs="Arial"/>
        </w:rPr>
      </w:pPr>
      <w:r>
        <w:rPr>
          <w:rFonts w:cs="Arial"/>
        </w:rPr>
        <w:t xml:space="preserve">     Term Illnesses Scheme.</w:t>
      </w:r>
    </w:p>
    <w:p w:rsidR="00225684" w:rsidRDefault="00225684" w:rsidP="005353A8">
      <w:pPr>
        <w:spacing w:line="360" w:lineRule="auto"/>
        <w:rPr>
          <w:rFonts w:cs="Arial"/>
        </w:rPr>
      </w:pPr>
    </w:p>
    <w:p w:rsidR="00225684" w:rsidRDefault="00225684" w:rsidP="005353A8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D72265">
        <w:rPr>
          <w:rFonts w:cs="Arial"/>
        </w:rPr>
        <w:t>3</w:t>
      </w:r>
      <w:proofErr w:type="gramStart"/>
      <w:r>
        <w:rPr>
          <w:rFonts w:cs="Arial"/>
        </w:rPr>
        <w:t>.That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introduces a revised Bye-Law and</w:t>
      </w:r>
      <w:r>
        <w:rPr>
          <w:rFonts w:cs="Arial"/>
        </w:rPr>
        <w:tab/>
        <w:t>Cllr. S.P. O’Reilly</w:t>
      </w:r>
    </w:p>
    <w:p w:rsidR="00D604D3" w:rsidRDefault="00225684" w:rsidP="005353A8">
      <w:pPr>
        <w:spacing w:line="360" w:lineRule="auto"/>
        <w:ind w:left="284"/>
        <w:rPr>
          <w:rFonts w:cs="Arial"/>
        </w:rPr>
      </w:pPr>
      <w:r>
        <w:rPr>
          <w:rFonts w:cs="Arial"/>
        </w:rPr>
        <w:t xml:space="preserve">increased financial penalty on motorists found parking in </w:t>
      </w:r>
    </w:p>
    <w:p w:rsidR="00225684" w:rsidRDefault="00225684" w:rsidP="005353A8">
      <w:pPr>
        <w:spacing w:line="360" w:lineRule="auto"/>
        <w:ind w:left="284"/>
        <w:rPr>
          <w:rFonts w:cs="Arial"/>
        </w:rPr>
      </w:pPr>
      <w:proofErr w:type="gramStart"/>
      <w:r>
        <w:rPr>
          <w:rFonts w:cs="Arial"/>
        </w:rPr>
        <w:t>designated</w:t>
      </w:r>
      <w:proofErr w:type="gramEnd"/>
      <w:r w:rsidR="00D604D3">
        <w:rPr>
          <w:rFonts w:cs="Arial"/>
        </w:rPr>
        <w:t xml:space="preserve"> d</w:t>
      </w:r>
      <w:r>
        <w:rPr>
          <w:rFonts w:cs="Arial"/>
        </w:rPr>
        <w:t>isabled parking bays.</w:t>
      </w:r>
    </w:p>
    <w:p w:rsidR="0011709D" w:rsidRDefault="0011709D" w:rsidP="005353A8">
      <w:pPr>
        <w:spacing w:line="360" w:lineRule="auto"/>
        <w:rPr>
          <w:rFonts w:cs="Arial"/>
        </w:rPr>
      </w:pPr>
    </w:p>
    <w:p w:rsidR="0011709D" w:rsidRDefault="0011709D" w:rsidP="005353A8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D72265">
        <w:rPr>
          <w:rFonts w:cs="Arial"/>
        </w:rPr>
        <w:t>4</w:t>
      </w:r>
      <w:proofErr w:type="gramStart"/>
      <w:r>
        <w:rPr>
          <w:rFonts w:cs="Arial"/>
        </w:rPr>
        <w:t>.Suckler</w:t>
      </w:r>
      <w:proofErr w:type="gramEnd"/>
      <w:r>
        <w:rPr>
          <w:rFonts w:cs="Arial"/>
        </w:rPr>
        <w:t xml:space="preserve"> Herd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S. Smith</w:t>
      </w:r>
    </w:p>
    <w:p w:rsidR="005353A8" w:rsidRDefault="005353A8" w:rsidP="005353A8">
      <w:pPr>
        <w:spacing w:line="360" w:lineRule="auto"/>
        <w:rPr>
          <w:rFonts w:cs="Arial"/>
        </w:rPr>
      </w:pPr>
    </w:p>
    <w:p w:rsidR="005353A8" w:rsidRDefault="005353A8" w:rsidP="005353A8">
      <w:pPr>
        <w:spacing w:line="360" w:lineRule="auto"/>
        <w:rPr>
          <w:rFonts w:cs="Arial"/>
        </w:rPr>
      </w:pPr>
      <w:r>
        <w:rPr>
          <w:rFonts w:cs="Arial"/>
        </w:rPr>
        <w:t xml:space="preserve">15. </w:t>
      </w:r>
      <w:proofErr w:type="spellStart"/>
      <w:r>
        <w:rPr>
          <w:rFonts w:cs="Arial"/>
        </w:rPr>
        <w:t>Bawnboy</w:t>
      </w:r>
      <w:proofErr w:type="spellEnd"/>
      <w:r>
        <w:rPr>
          <w:rFonts w:cs="Arial"/>
        </w:rPr>
        <w:t xml:space="preserve"> Water Supply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</w:t>
      </w:r>
      <w:r>
        <w:rPr>
          <w:rFonts w:cs="Arial"/>
        </w:rPr>
        <w:tab/>
        <w:t xml:space="preserve">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S. Smith</w:t>
      </w:r>
    </w:p>
    <w:p w:rsidR="0011709D" w:rsidRDefault="0011709D" w:rsidP="005353A8">
      <w:pPr>
        <w:spacing w:line="360" w:lineRule="auto"/>
        <w:rPr>
          <w:rFonts w:cs="Arial"/>
        </w:rPr>
      </w:pPr>
    </w:p>
    <w:p w:rsidR="00CA3571" w:rsidRDefault="00CA3571" w:rsidP="005353A8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5353A8">
        <w:rPr>
          <w:rFonts w:cs="Arial"/>
        </w:rPr>
        <w:t>6</w:t>
      </w:r>
      <w:proofErr w:type="gramStart"/>
      <w:r>
        <w:rPr>
          <w:rFonts w:cs="Arial"/>
        </w:rPr>
        <w:t>.To</w:t>
      </w:r>
      <w:proofErr w:type="gramEnd"/>
      <w:r>
        <w:rPr>
          <w:rFonts w:cs="Arial"/>
        </w:rPr>
        <w:t xml:space="preserve"> call on the Minister for Agriculture to bring forward the fodder</w:t>
      </w:r>
      <w:r>
        <w:rPr>
          <w:rFonts w:cs="Arial"/>
        </w:rPr>
        <w:tab/>
        <w:t xml:space="preserve">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P. Smith</w:t>
      </w:r>
    </w:p>
    <w:p w:rsidR="00CA3571" w:rsidRDefault="00906FED" w:rsidP="005353A8">
      <w:pPr>
        <w:spacing w:line="360" w:lineRule="auto"/>
        <w:ind w:firstLine="284"/>
        <w:rPr>
          <w:rFonts w:cs="Arial"/>
        </w:rPr>
      </w:pPr>
      <w:r>
        <w:rPr>
          <w:rFonts w:cs="Arial"/>
        </w:rPr>
        <w:t xml:space="preserve"> </w:t>
      </w:r>
      <w:proofErr w:type="gramStart"/>
      <w:r w:rsidR="00D6054A">
        <w:rPr>
          <w:rFonts w:cs="Arial"/>
        </w:rPr>
        <w:t>saving</w:t>
      </w:r>
      <w:proofErr w:type="gramEnd"/>
      <w:r w:rsidR="00D6054A">
        <w:rPr>
          <w:rFonts w:cs="Arial"/>
        </w:rPr>
        <w:t xml:space="preserve"> date for GLAS</w:t>
      </w:r>
      <w:r w:rsidR="00CA3571">
        <w:rPr>
          <w:rFonts w:cs="Arial"/>
        </w:rPr>
        <w:t xml:space="preserve"> participants by 2 weeks.</w:t>
      </w:r>
    </w:p>
    <w:p w:rsidR="00906FED" w:rsidRDefault="00906FED" w:rsidP="005353A8">
      <w:pPr>
        <w:spacing w:line="360" w:lineRule="auto"/>
        <w:ind w:firstLine="284"/>
        <w:rPr>
          <w:rFonts w:cs="Arial"/>
        </w:rPr>
      </w:pPr>
    </w:p>
    <w:p w:rsidR="00906FED" w:rsidRDefault="00906FED" w:rsidP="005353A8">
      <w:pPr>
        <w:spacing w:line="360" w:lineRule="auto"/>
        <w:rPr>
          <w:rFonts w:cs="Arial"/>
        </w:rPr>
      </w:pPr>
    </w:p>
    <w:p w:rsidR="005353A8" w:rsidRDefault="005353A8" w:rsidP="005353A8">
      <w:pPr>
        <w:spacing w:line="360" w:lineRule="auto"/>
        <w:rPr>
          <w:rFonts w:cs="Arial"/>
        </w:rPr>
      </w:pPr>
    </w:p>
    <w:p w:rsidR="00CA3571" w:rsidRDefault="00CA3571" w:rsidP="005353A8">
      <w:pPr>
        <w:spacing w:line="360" w:lineRule="auto"/>
        <w:rPr>
          <w:rFonts w:cs="Arial"/>
        </w:rPr>
      </w:pPr>
      <w:r>
        <w:rPr>
          <w:rFonts w:cs="Arial"/>
        </w:rPr>
        <w:t>1</w:t>
      </w:r>
      <w:r w:rsidR="00D72265">
        <w:rPr>
          <w:rFonts w:cs="Arial"/>
        </w:rPr>
        <w:t>7</w:t>
      </w:r>
      <w:proofErr w:type="gramStart"/>
      <w:r>
        <w:rPr>
          <w:rFonts w:cs="Arial"/>
        </w:rPr>
        <w:t>.To</w:t>
      </w:r>
      <w:proofErr w:type="gramEnd"/>
      <w:r>
        <w:rPr>
          <w:rFonts w:cs="Arial"/>
        </w:rPr>
        <w:t xml:space="preserve"> call on the Minister for Agriculture to return the ANC payments </w:t>
      </w:r>
      <w:r>
        <w:rPr>
          <w:rFonts w:cs="Arial"/>
        </w:rPr>
        <w:tab/>
        <w:t xml:space="preserve">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P. Smith</w:t>
      </w:r>
    </w:p>
    <w:p w:rsidR="00CA3571" w:rsidRPr="00225684" w:rsidRDefault="00CA3571" w:rsidP="005353A8">
      <w:pPr>
        <w:spacing w:line="360" w:lineRule="auto"/>
        <w:ind w:firstLine="284"/>
        <w:rPr>
          <w:rFonts w:cs="Arial"/>
        </w:rPr>
      </w:pP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people who lost them.</w:t>
      </w:r>
    </w:p>
    <w:sectPr w:rsidR="00CA3571" w:rsidRPr="00225684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265" w:rsidRDefault="00D72265">
      <w:r>
        <w:separator/>
      </w:r>
    </w:p>
  </w:endnote>
  <w:endnote w:type="continuationSeparator" w:id="0">
    <w:p w:rsidR="00D72265" w:rsidRDefault="00D7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65" w:rsidRDefault="00D72265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2265" w:rsidRDefault="00D72265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65" w:rsidRDefault="00D72265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3A8">
      <w:rPr>
        <w:rStyle w:val="PageNumber"/>
        <w:noProof/>
      </w:rPr>
      <w:t>4</w:t>
    </w:r>
    <w:r>
      <w:rPr>
        <w:rStyle w:val="PageNumber"/>
      </w:rPr>
      <w:fldChar w:fldCharType="end"/>
    </w:r>
  </w:p>
  <w:p w:rsidR="00D72265" w:rsidRDefault="00D72265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265" w:rsidRDefault="00D72265">
      <w:r>
        <w:separator/>
      </w:r>
    </w:p>
  </w:footnote>
  <w:footnote w:type="continuationSeparator" w:id="0">
    <w:p w:rsidR="00D72265" w:rsidRDefault="00D722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3497"/>
    <w:rsid w:val="0001403D"/>
    <w:rsid w:val="0001496B"/>
    <w:rsid w:val="00016394"/>
    <w:rsid w:val="00017140"/>
    <w:rsid w:val="00017488"/>
    <w:rsid w:val="00017FC9"/>
    <w:rsid w:val="0002006B"/>
    <w:rsid w:val="00021173"/>
    <w:rsid w:val="00021246"/>
    <w:rsid w:val="00021C57"/>
    <w:rsid w:val="00023478"/>
    <w:rsid w:val="000254C7"/>
    <w:rsid w:val="00025A34"/>
    <w:rsid w:val="00026FF6"/>
    <w:rsid w:val="00030723"/>
    <w:rsid w:val="000322AB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47C82"/>
    <w:rsid w:val="00051B50"/>
    <w:rsid w:val="00052595"/>
    <w:rsid w:val="00053B1E"/>
    <w:rsid w:val="00054448"/>
    <w:rsid w:val="00055385"/>
    <w:rsid w:val="00055830"/>
    <w:rsid w:val="00057696"/>
    <w:rsid w:val="00057EA4"/>
    <w:rsid w:val="000602C3"/>
    <w:rsid w:val="000614FE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6EE"/>
    <w:rsid w:val="00173A7B"/>
    <w:rsid w:val="00173B18"/>
    <w:rsid w:val="0017601D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313A"/>
    <w:rsid w:val="001B407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E2D"/>
    <w:rsid w:val="001C44AF"/>
    <w:rsid w:val="001C4990"/>
    <w:rsid w:val="001C4FE2"/>
    <w:rsid w:val="001C554A"/>
    <w:rsid w:val="001C5647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30E5"/>
    <w:rsid w:val="001D35DF"/>
    <w:rsid w:val="001D3FC9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266D"/>
    <w:rsid w:val="00204D37"/>
    <w:rsid w:val="00205108"/>
    <w:rsid w:val="00205D5F"/>
    <w:rsid w:val="002061B6"/>
    <w:rsid w:val="00206305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B6"/>
    <w:rsid w:val="002227F6"/>
    <w:rsid w:val="00222BAF"/>
    <w:rsid w:val="00223523"/>
    <w:rsid w:val="00225061"/>
    <w:rsid w:val="00225305"/>
    <w:rsid w:val="00225684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6452"/>
    <w:rsid w:val="0024696E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3FA"/>
    <w:rsid w:val="0028358D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66A"/>
    <w:rsid w:val="00375733"/>
    <w:rsid w:val="00375967"/>
    <w:rsid w:val="003769F0"/>
    <w:rsid w:val="003769F2"/>
    <w:rsid w:val="00376ABB"/>
    <w:rsid w:val="00377368"/>
    <w:rsid w:val="0038034A"/>
    <w:rsid w:val="003812BA"/>
    <w:rsid w:val="00381FF0"/>
    <w:rsid w:val="00382105"/>
    <w:rsid w:val="00382409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0ED"/>
    <w:rsid w:val="00392650"/>
    <w:rsid w:val="00392B7E"/>
    <w:rsid w:val="00392CE5"/>
    <w:rsid w:val="003936F0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19F2"/>
    <w:rsid w:val="00482257"/>
    <w:rsid w:val="00482350"/>
    <w:rsid w:val="0048255A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F17"/>
    <w:rsid w:val="004C2D68"/>
    <w:rsid w:val="004C3004"/>
    <w:rsid w:val="004C31F1"/>
    <w:rsid w:val="004C3EE5"/>
    <w:rsid w:val="004C57F4"/>
    <w:rsid w:val="004C5809"/>
    <w:rsid w:val="004C79EF"/>
    <w:rsid w:val="004D0F49"/>
    <w:rsid w:val="004D1442"/>
    <w:rsid w:val="004D2167"/>
    <w:rsid w:val="004D3D63"/>
    <w:rsid w:val="004D4544"/>
    <w:rsid w:val="004D4AAA"/>
    <w:rsid w:val="004D4E45"/>
    <w:rsid w:val="004D4EFD"/>
    <w:rsid w:val="004D54D1"/>
    <w:rsid w:val="004D5D91"/>
    <w:rsid w:val="004D7005"/>
    <w:rsid w:val="004D7D3D"/>
    <w:rsid w:val="004E1614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EEF"/>
    <w:rsid w:val="00593B58"/>
    <w:rsid w:val="00593F25"/>
    <w:rsid w:val="00594DF5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5D8D"/>
    <w:rsid w:val="005A70B8"/>
    <w:rsid w:val="005A7789"/>
    <w:rsid w:val="005A79A7"/>
    <w:rsid w:val="005A7D2E"/>
    <w:rsid w:val="005B0DC8"/>
    <w:rsid w:val="005B131A"/>
    <w:rsid w:val="005B1485"/>
    <w:rsid w:val="005B21C9"/>
    <w:rsid w:val="005B2388"/>
    <w:rsid w:val="005B3F3D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531F"/>
    <w:rsid w:val="005D5720"/>
    <w:rsid w:val="005D5FD0"/>
    <w:rsid w:val="005D672F"/>
    <w:rsid w:val="005D69ED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17CC"/>
    <w:rsid w:val="006B2338"/>
    <w:rsid w:val="006B2C39"/>
    <w:rsid w:val="006B3366"/>
    <w:rsid w:val="006B3495"/>
    <w:rsid w:val="006B487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F00"/>
    <w:rsid w:val="0072352A"/>
    <w:rsid w:val="00725E39"/>
    <w:rsid w:val="00731510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5A2"/>
    <w:rsid w:val="00785754"/>
    <w:rsid w:val="007863DF"/>
    <w:rsid w:val="0078677E"/>
    <w:rsid w:val="00787949"/>
    <w:rsid w:val="0079159D"/>
    <w:rsid w:val="00791CF3"/>
    <w:rsid w:val="00792F58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D27"/>
    <w:rsid w:val="007B0084"/>
    <w:rsid w:val="007B03AB"/>
    <w:rsid w:val="007B363A"/>
    <w:rsid w:val="007B4188"/>
    <w:rsid w:val="007B4C51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46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2405"/>
    <w:rsid w:val="007F2F8F"/>
    <w:rsid w:val="007F3348"/>
    <w:rsid w:val="007F3EE2"/>
    <w:rsid w:val="007F48D1"/>
    <w:rsid w:val="007F53AA"/>
    <w:rsid w:val="007F54DA"/>
    <w:rsid w:val="007F64A3"/>
    <w:rsid w:val="007F79EC"/>
    <w:rsid w:val="008002CA"/>
    <w:rsid w:val="00800404"/>
    <w:rsid w:val="00800AC5"/>
    <w:rsid w:val="00801265"/>
    <w:rsid w:val="00803834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624C"/>
    <w:rsid w:val="0081775B"/>
    <w:rsid w:val="00821556"/>
    <w:rsid w:val="00821D99"/>
    <w:rsid w:val="008241BA"/>
    <w:rsid w:val="00824414"/>
    <w:rsid w:val="00825611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404"/>
    <w:rsid w:val="00850C0E"/>
    <w:rsid w:val="00850DBC"/>
    <w:rsid w:val="0085222E"/>
    <w:rsid w:val="00853695"/>
    <w:rsid w:val="00854285"/>
    <w:rsid w:val="00854825"/>
    <w:rsid w:val="0085489E"/>
    <w:rsid w:val="00854C70"/>
    <w:rsid w:val="00856900"/>
    <w:rsid w:val="00856E2B"/>
    <w:rsid w:val="008574CE"/>
    <w:rsid w:val="008600F3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AB8"/>
    <w:rsid w:val="00881B0A"/>
    <w:rsid w:val="0088238F"/>
    <w:rsid w:val="00882623"/>
    <w:rsid w:val="008827C0"/>
    <w:rsid w:val="00882D3F"/>
    <w:rsid w:val="00884ED0"/>
    <w:rsid w:val="00886883"/>
    <w:rsid w:val="00886983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2234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61DB"/>
    <w:rsid w:val="00916779"/>
    <w:rsid w:val="00917CF3"/>
    <w:rsid w:val="00917F51"/>
    <w:rsid w:val="00920141"/>
    <w:rsid w:val="00921386"/>
    <w:rsid w:val="009223F3"/>
    <w:rsid w:val="00922445"/>
    <w:rsid w:val="00922FCE"/>
    <w:rsid w:val="00923188"/>
    <w:rsid w:val="0092322C"/>
    <w:rsid w:val="00924911"/>
    <w:rsid w:val="009250B3"/>
    <w:rsid w:val="00925B46"/>
    <w:rsid w:val="00926350"/>
    <w:rsid w:val="00926B05"/>
    <w:rsid w:val="00926F3A"/>
    <w:rsid w:val="00930714"/>
    <w:rsid w:val="00930961"/>
    <w:rsid w:val="00930AD0"/>
    <w:rsid w:val="00931462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79D6"/>
    <w:rsid w:val="00950066"/>
    <w:rsid w:val="009502CC"/>
    <w:rsid w:val="00950EFA"/>
    <w:rsid w:val="00951B3E"/>
    <w:rsid w:val="00951EBB"/>
    <w:rsid w:val="00952891"/>
    <w:rsid w:val="009531A1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82D"/>
    <w:rsid w:val="00964234"/>
    <w:rsid w:val="009644A6"/>
    <w:rsid w:val="0096454F"/>
    <w:rsid w:val="00964C6B"/>
    <w:rsid w:val="00965E4A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459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69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2AF4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663"/>
    <w:rsid w:val="00A147D8"/>
    <w:rsid w:val="00A158CC"/>
    <w:rsid w:val="00A16767"/>
    <w:rsid w:val="00A17010"/>
    <w:rsid w:val="00A17711"/>
    <w:rsid w:val="00A17A16"/>
    <w:rsid w:val="00A20ED3"/>
    <w:rsid w:val="00A213AB"/>
    <w:rsid w:val="00A272D5"/>
    <w:rsid w:val="00A27368"/>
    <w:rsid w:val="00A27AB4"/>
    <w:rsid w:val="00A27AC2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346"/>
    <w:rsid w:val="00AD043E"/>
    <w:rsid w:val="00AD0707"/>
    <w:rsid w:val="00AD08CC"/>
    <w:rsid w:val="00AD0D56"/>
    <w:rsid w:val="00AD11FA"/>
    <w:rsid w:val="00AD2042"/>
    <w:rsid w:val="00AD2C07"/>
    <w:rsid w:val="00AD2DA4"/>
    <w:rsid w:val="00AD2EF4"/>
    <w:rsid w:val="00AD2F42"/>
    <w:rsid w:val="00AD3322"/>
    <w:rsid w:val="00AD35FB"/>
    <w:rsid w:val="00AD3D40"/>
    <w:rsid w:val="00AD4E3A"/>
    <w:rsid w:val="00AD67E9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52B"/>
    <w:rsid w:val="00AF7E23"/>
    <w:rsid w:val="00B015B7"/>
    <w:rsid w:val="00B01BD8"/>
    <w:rsid w:val="00B01CE2"/>
    <w:rsid w:val="00B03BC7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954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6AAB"/>
    <w:rsid w:val="00BD762A"/>
    <w:rsid w:val="00BE004F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355F"/>
    <w:rsid w:val="00C0361D"/>
    <w:rsid w:val="00C03A7C"/>
    <w:rsid w:val="00C03E24"/>
    <w:rsid w:val="00C04073"/>
    <w:rsid w:val="00C0470A"/>
    <w:rsid w:val="00C05898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5E2"/>
    <w:rsid w:val="00C9486C"/>
    <w:rsid w:val="00C958FF"/>
    <w:rsid w:val="00C96C11"/>
    <w:rsid w:val="00C97472"/>
    <w:rsid w:val="00C97C5E"/>
    <w:rsid w:val="00CA3571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6A4"/>
    <w:rsid w:val="00CD201A"/>
    <w:rsid w:val="00CD20E3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9CB"/>
    <w:rsid w:val="00CF126A"/>
    <w:rsid w:val="00CF1307"/>
    <w:rsid w:val="00CF1887"/>
    <w:rsid w:val="00CF2265"/>
    <w:rsid w:val="00CF3BC1"/>
    <w:rsid w:val="00CF4EC1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FCC"/>
    <w:rsid w:val="00D05841"/>
    <w:rsid w:val="00D06542"/>
    <w:rsid w:val="00D0737B"/>
    <w:rsid w:val="00D07BC0"/>
    <w:rsid w:val="00D11277"/>
    <w:rsid w:val="00D12102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265"/>
    <w:rsid w:val="00D724A0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18A6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2F8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357E"/>
    <w:rsid w:val="00DD4605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3019E"/>
    <w:rsid w:val="00E30C94"/>
    <w:rsid w:val="00E30DC3"/>
    <w:rsid w:val="00E310B7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39B"/>
    <w:rsid w:val="00E40683"/>
    <w:rsid w:val="00E406E4"/>
    <w:rsid w:val="00E407C8"/>
    <w:rsid w:val="00E40CE8"/>
    <w:rsid w:val="00E41A0C"/>
    <w:rsid w:val="00E421EF"/>
    <w:rsid w:val="00E42A0F"/>
    <w:rsid w:val="00E42D0C"/>
    <w:rsid w:val="00E45BCE"/>
    <w:rsid w:val="00E46E44"/>
    <w:rsid w:val="00E46EE5"/>
    <w:rsid w:val="00E5066C"/>
    <w:rsid w:val="00E50D64"/>
    <w:rsid w:val="00E54784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0CF7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D53"/>
    <w:rsid w:val="00ED02FE"/>
    <w:rsid w:val="00ED0AF3"/>
    <w:rsid w:val="00ED0F6C"/>
    <w:rsid w:val="00ED18C5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B91"/>
    <w:rsid w:val="00F76C79"/>
    <w:rsid w:val="00F772DA"/>
    <w:rsid w:val="00F77637"/>
    <w:rsid w:val="00F808F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41CA"/>
    <w:rsid w:val="00F942DC"/>
    <w:rsid w:val="00F959F6"/>
    <w:rsid w:val="00F95A5F"/>
    <w:rsid w:val="00F9693F"/>
    <w:rsid w:val="00F96CB2"/>
    <w:rsid w:val="00F97A91"/>
    <w:rsid w:val="00FA00B8"/>
    <w:rsid w:val="00FA0843"/>
    <w:rsid w:val="00FA58C1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8031-1029-4483-A192-7B1BE12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35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7</cp:revision>
  <cp:lastPrinted>2018-02-06T12:35:00Z</cp:lastPrinted>
  <dcterms:created xsi:type="dcterms:W3CDTF">2018-02-05T14:03:00Z</dcterms:created>
  <dcterms:modified xsi:type="dcterms:W3CDTF">2018-02-06T14:22:00Z</dcterms:modified>
</cp:coreProperties>
</file>